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1"/>
          <w:szCs w:val="21"/>
          <w:shd w:val="clear" w:color="auto" w:fill="FFFFFF"/>
          <w:lang w:val="en-US" w:eastAsia="zh-CN"/>
        </w:rPr>
        <w:t>2：</w:t>
      </w: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7"/>
        <w:tblW w:w="952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3"/>
        <w:gridCol w:w="1372"/>
        <w:gridCol w:w="723"/>
        <w:gridCol w:w="1880"/>
        <w:gridCol w:w="1158"/>
        <w:gridCol w:w="1576"/>
        <w:gridCol w:w="157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单位</w:t>
            </w:r>
          </w:p>
        </w:tc>
        <w:tc>
          <w:tcPr>
            <w:tcW w:w="670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姓名</w:t>
            </w:r>
          </w:p>
        </w:tc>
        <w:tc>
          <w:tcPr>
            <w:tcW w:w="1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电话</w:t>
            </w:r>
          </w:p>
        </w:tc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QQ邮箱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5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地址</w:t>
            </w:r>
          </w:p>
        </w:tc>
        <w:tc>
          <w:tcPr>
            <w:tcW w:w="39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邮编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57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9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报告人简介</w:t>
            </w: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Cs w:val="24"/>
                <w:lang w:val="en-US" w:eastAsia="zh-CN"/>
              </w:rPr>
              <w:t>150字以内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）</w:t>
            </w:r>
          </w:p>
        </w:tc>
        <w:tc>
          <w:tcPr>
            <w:tcW w:w="828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both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4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报告题目与主要摘要</w:t>
            </w:r>
          </w:p>
        </w:tc>
        <w:tc>
          <w:tcPr>
            <w:tcW w:w="828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0" w:hRule="atLeast"/>
        </w:trPr>
        <w:tc>
          <w:tcPr>
            <w:tcW w:w="12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论坛主题选择</w:t>
            </w:r>
          </w:p>
        </w:tc>
        <w:tc>
          <w:tcPr>
            <w:tcW w:w="828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建筑与城市论坛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公园城市与城市韧性研讨会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室内设计与公共艺术论坛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城市更新与城市设计论坛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建筑与环境论坛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风景建筑与乡村振兴学术研讨会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地产设计与宜居住区论坛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地产园林与文旅融合发展论坛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新锐设计师论坛</w:t>
            </w:r>
          </w:p>
          <w:p>
            <w:pPr>
              <w:pStyle w:val="6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）园冶杯获奖作品分享会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备注：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Cs w:val="24"/>
        </w:rPr>
        <w:t>请</w:t>
      </w:r>
      <w:r>
        <w:rPr>
          <w:rFonts w:hint="eastAsia" w:ascii="宋体" w:hAnsi="宋体" w:eastAsia="宋体" w:cs="宋体"/>
          <w:szCs w:val="24"/>
          <w:lang w:eastAsia="zh-CN"/>
        </w:rPr>
        <w:t>单独</w:t>
      </w:r>
      <w:r>
        <w:rPr>
          <w:rFonts w:hint="eastAsia" w:ascii="宋体" w:hAnsi="宋体" w:eastAsia="宋体" w:cs="宋体"/>
          <w:szCs w:val="24"/>
        </w:rPr>
        <w:t>附高清照片一张</w:t>
      </w:r>
      <w:r>
        <w:rPr>
          <w:rFonts w:hint="eastAsia" w:ascii="宋体" w:hAnsi="宋体" w:eastAsia="宋体" w:cs="宋体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分辨率不小于 1000*1000 像素，格式.jpg， 不要将照片置于 WORD 或 PPT 中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演讲</w:t>
      </w:r>
      <w:r>
        <w:rPr>
          <w:rFonts w:hint="eastAsia" w:ascii="宋体" w:hAnsi="宋体" w:eastAsia="宋体" w:cs="宋体"/>
          <w:sz w:val="24"/>
          <w:szCs w:val="24"/>
        </w:rPr>
        <w:t>PPT 比例为 16:9 横版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3、回执表请于3月15日前返回到组委会邮箱yyb@chla.com.cn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C"/>
    <w:rsid w:val="00036A85"/>
    <w:rsid w:val="00091B17"/>
    <w:rsid w:val="00092D38"/>
    <w:rsid w:val="000B07C0"/>
    <w:rsid w:val="000B3B04"/>
    <w:rsid w:val="000B756D"/>
    <w:rsid w:val="00112B7E"/>
    <w:rsid w:val="00141449"/>
    <w:rsid w:val="001517C7"/>
    <w:rsid w:val="0015247B"/>
    <w:rsid w:val="00157D73"/>
    <w:rsid w:val="001A56E0"/>
    <w:rsid w:val="001F25D7"/>
    <w:rsid w:val="002043F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4780F"/>
    <w:rsid w:val="00364516"/>
    <w:rsid w:val="0039631E"/>
    <w:rsid w:val="003A6B85"/>
    <w:rsid w:val="003B3C54"/>
    <w:rsid w:val="003D38AF"/>
    <w:rsid w:val="003D559F"/>
    <w:rsid w:val="003E3577"/>
    <w:rsid w:val="003F733D"/>
    <w:rsid w:val="004473F0"/>
    <w:rsid w:val="00452B5C"/>
    <w:rsid w:val="0046169B"/>
    <w:rsid w:val="00485752"/>
    <w:rsid w:val="004C0359"/>
    <w:rsid w:val="004C1967"/>
    <w:rsid w:val="004E41F3"/>
    <w:rsid w:val="00554E10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C5D96"/>
    <w:rsid w:val="008D7E14"/>
    <w:rsid w:val="008E44DC"/>
    <w:rsid w:val="008F530C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210B7"/>
    <w:rsid w:val="00A4372A"/>
    <w:rsid w:val="00A75205"/>
    <w:rsid w:val="00AA3BC5"/>
    <w:rsid w:val="00AA3D44"/>
    <w:rsid w:val="00AB2BA0"/>
    <w:rsid w:val="00AB7CC6"/>
    <w:rsid w:val="00AD73DF"/>
    <w:rsid w:val="00B1102D"/>
    <w:rsid w:val="00B1650E"/>
    <w:rsid w:val="00B41116"/>
    <w:rsid w:val="00B44C31"/>
    <w:rsid w:val="00B661E3"/>
    <w:rsid w:val="00B67C9F"/>
    <w:rsid w:val="00B84B2F"/>
    <w:rsid w:val="00B96C07"/>
    <w:rsid w:val="00BA245D"/>
    <w:rsid w:val="00BB20A6"/>
    <w:rsid w:val="00BF0B39"/>
    <w:rsid w:val="00C01615"/>
    <w:rsid w:val="00C0379E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E5268"/>
    <w:rsid w:val="00FE57F4"/>
    <w:rsid w:val="00FE7A4A"/>
    <w:rsid w:val="012B1A76"/>
    <w:rsid w:val="01BE0E4E"/>
    <w:rsid w:val="01C0666A"/>
    <w:rsid w:val="01F91C8F"/>
    <w:rsid w:val="0314637E"/>
    <w:rsid w:val="03204ADD"/>
    <w:rsid w:val="036542F4"/>
    <w:rsid w:val="039B091C"/>
    <w:rsid w:val="039E5654"/>
    <w:rsid w:val="05F064A2"/>
    <w:rsid w:val="06317B9F"/>
    <w:rsid w:val="075C4A11"/>
    <w:rsid w:val="07BA0899"/>
    <w:rsid w:val="08EF3111"/>
    <w:rsid w:val="09D35E66"/>
    <w:rsid w:val="0B926B14"/>
    <w:rsid w:val="0E3433EB"/>
    <w:rsid w:val="0FF17CC9"/>
    <w:rsid w:val="0FF95C3A"/>
    <w:rsid w:val="10A8789A"/>
    <w:rsid w:val="11025195"/>
    <w:rsid w:val="13185CE4"/>
    <w:rsid w:val="13203696"/>
    <w:rsid w:val="13933C70"/>
    <w:rsid w:val="14772C5B"/>
    <w:rsid w:val="16D414D5"/>
    <w:rsid w:val="18E25EF6"/>
    <w:rsid w:val="196610D9"/>
    <w:rsid w:val="19B15FC4"/>
    <w:rsid w:val="1A800DD4"/>
    <w:rsid w:val="1B1512E0"/>
    <w:rsid w:val="1D3D270A"/>
    <w:rsid w:val="1D7C07FD"/>
    <w:rsid w:val="1F171F27"/>
    <w:rsid w:val="208D77D2"/>
    <w:rsid w:val="21154E5C"/>
    <w:rsid w:val="227F6791"/>
    <w:rsid w:val="22C31496"/>
    <w:rsid w:val="23CE67D0"/>
    <w:rsid w:val="24EA3769"/>
    <w:rsid w:val="255E61E5"/>
    <w:rsid w:val="29816A1C"/>
    <w:rsid w:val="29F13880"/>
    <w:rsid w:val="2A3E089E"/>
    <w:rsid w:val="2AA257D1"/>
    <w:rsid w:val="2B503612"/>
    <w:rsid w:val="2C4D5E18"/>
    <w:rsid w:val="2C5C32A8"/>
    <w:rsid w:val="2CD375A5"/>
    <w:rsid w:val="2CDA4E34"/>
    <w:rsid w:val="31104F04"/>
    <w:rsid w:val="33E97BAC"/>
    <w:rsid w:val="33EC6094"/>
    <w:rsid w:val="351E1D74"/>
    <w:rsid w:val="35C07B01"/>
    <w:rsid w:val="369E7974"/>
    <w:rsid w:val="36C15D23"/>
    <w:rsid w:val="380258AD"/>
    <w:rsid w:val="38C016E9"/>
    <w:rsid w:val="3AB4647C"/>
    <w:rsid w:val="3B663225"/>
    <w:rsid w:val="3B807144"/>
    <w:rsid w:val="3C8357F0"/>
    <w:rsid w:val="3D334D6F"/>
    <w:rsid w:val="3D3D2C01"/>
    <w:rsid w:val="3D501A02"/>
    <w:rsid w:val="3E0D755E"/>
    <w:rsid w:val="3E883121"/>
    <w:rsid w:val="3FD27B47"/>
    <w:rsid w:val="40571593"/>
    <w:rsid w:val="421961B9"/>
    <w:rsid w:val="42A61AC1"/>
    <w:rsid w:val="44445829"/>
    <w:rsid w:val="45F21AE6"/>
    <w:rsid w:val="49474456"/>
    <w:rsid w:val="4A2A603B"/>
    <w:rsid w:val="4B3C7FB0"/>
    <w:rsid w:val="4C6D2E27"/>
    <w:rsid w:val="4CA238B1"/>
    <w:rsid w:val="4DF52C1B"/>
    <w:rsid w:val="4EED464F"/>
    <w:rsid w:val="52060C83"/>
    <w:rsid w:val="52E72BB5"/>
    <w:rsid w:val="537128D5"/>
    <w:rsid w:val="53E34AD7"/>
    <w:rsid w:val="587D764E"/>
    <w:rsid w:val="598F14D2"/>
    <w:rsid w:val="5B5529E4"/>
    <w:rsid w:val="5BAE7E38"/>
    <w:rsid w:val="5BB70C86"/>
    <w:rsid w:val="5DB16DF9"/>
    <w:rsid w:val="5EA30CA9"/>
    <w:rsid w:val="5F3A48F8"/>
    <w:rsid w:val="621C77D9"/>
    <w:rsid w:val="63A534F7"/>
    <w:rsid w:val="645C24D2"/>
    <w:rsid w:val="666631BE"/>
    <w:rsid w:val="66C75F74"/>
    <w:rsid w:val="697371D5"/>
    <w:rsid w:val="6A342BE8"/>
    <w:rsid w:val="6AE8567E"/>
    <w:rsid w:val="6B4D1A93"/>
    <w:rsid w:val="6B8C3B85"/>
    <w:rsid w:val="6CF60874"/>
    <w:rsid w:val="6DC24383"/>
    <w:rsid w:val="6E577031"/>
    <w:rsid w:val="6E5F27B0"/>
    <w:rsid w:val="70307109"/>
    <w:rsid w:val="71ED354B"/>
    <w:rsid w:val="72515E5B"/>
    <w:rsid w:val="728A2AFB"/>
    <w:rsid w:val="742E7BA9"/>
    <w:rsid w:val="74CA1D4C"/>
    <w:rsid w:val="76252AEA"/>
    <w:rsid w:val="76754E03"/>
    <w:rsid w:val="76E06F59"/>
    <w:rsid w:val="786706C7"/>
    <w:rsid w:val="79844320"/>
    <w:rsid w:val="7CBC5570"/>
    <w:rsid w:val="7F0B0972"/>
    <w:rsid w:val="7F5C6148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251D-D8A7-4105-A5AA-FC1BE1002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100</Words>
  <Characters>2302</Characters>
  <Lines>16</Lines>
  <Paragraphs>4</Paragraphs>
  <TotalTime>8</TotalTime>
  <ScaleCrop>false</ScaleCrop>
  <LinksUpToDate>false</LinksUpToDate>
  <CharactersWithSpaces>24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12:00Z</dcterms:created>
  <dc:creator>LF</dc:creator>
  <cp:lastModifiedBy>李清</cp:lastModifiedBy>
  <cp:lastPrinted>2020-11-04T06:31:00Z</cp:lastPrinted>
  <dcterms:modified xsi:type="dcterms:W3CDTF">2021-03-04T03:38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